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9EF78" w14:textId="77777777" w:rsidR="00DD616B" w:rsidRPr="00DD616B" w:rsidRDefault="00DD616B" w:rsidP="00DD616B">
      <w:pPr>
        <w:pStyle w:val="ConsPlusTitle"/>
        <w:tabs>
          <w:tab w:val="left" w:pos="364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 xml:space="preserve">Проект                    </w:t>
      </w:r>
    </w:p>
    <w:p w14:paraId="16A4AC8F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467C94E2" w14:textId="77777777" w:rsidR="00DD616B" w:rsidRPr="00DD616B" w:rsidRDefault="00DD616B" w:rsidP="00DD616B">
      <w:pPr>
        <w:pStyle w:val="ConsPlusTitle"/>
        <w:tabs>
          <w:tab w:val="left" w:pos="36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>ПСКОВСКАЯ ГОРОДСКАЯ ДУМА</w:t>
      </w:r>
    </w:p>
    <w:p w14:paraId="34687F04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27DD78EC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7674BF9C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77E7C79E" w14:textId="77777777" w:rsidR="00DD616B" w:rsidRPr="00DD616B" w:rsidRDefault="0005663A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D616B" w:rsidRPr="00DD616B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14:paraId="11E1F3A9" w14:textId="77777777" w:rsidR="00DD616B" w:rsidRPr="00DD616B" w:rsidRDefault="00DD616B" w:rsidP="00DD616B">
      <w:pPr>
        <w:pStyle w:val="ConsPlusTitlePage"/>
        <w:tabs>
          <w:tab w:val="left" w:pos="364"/>
        </w:tabs>
        <w:rPr>
          <w:rFonts w:ascii="Times New Roman" w:hAnsi="Times New Roman" w:cs="Times New Roman"/>
          <w:sz w:val="28"/>
          <w:szCs w:val="28"/>
        </w:rPr>
      </w:pP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</w:p>
    <w:p w14:paraId="244D463B" w14:textId="77777777" w:rsidR="0061761C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 установлении границ территории,</w:t>
      </w:r>
    </w:p>
    <w:p w14:paraId="438C02E0" w14:textId="77777777" w:rsidR="0061761C" w:rsidRDefault="0061761C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которой осуществляется </w:t>
      </w:r>
      <w:r w:rsidR="002B412F" w:rsidRPr="00DD616B">
        <w:rPr>
          <w:bCs/>
          <w:sz w:val="28"/>
          <w:szCs w:val="28"/>
        </w:rPr>
        <w:t>территориальное</w:t>
      </w:r>
    </w:p>
    <w:p w14:paraId="6D57231D" w14:textId="77777777" w:rsidR="00D707D6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щественное</w:t>
      </w:r>
      <w:r w:rsidR="0061761C">
        <w:rPr>
          <w:bCs/>
          <w:sz w:val="28"/>
          <w:szCs w:val="28"/>
        </w:rPr>
        <w:t xml:space="preserve"> </w:t>
      </w:r>
      <w:r w:rsidRPr="00DD616B">
        <w:rPr>
          <w:bCs/>
          <w:sz w:val="28"/>
          <w:szCs w:val="28"/>
        </w:rPr>
        <w:t>самоуправление</w:t>
      </w:r>
    </w:p>
    <w:p w14:paraId="42EB0446" w14:textId="5A75F417"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«</w:t>
      </w:r>
      <w:r w:rsidR="008530AD" w:rsidRPr="008530AD">
        <w:rPr>
          <w:bCs/>
          <w:sz w:val="28"/>
          <w:szCs w:val="28"/>
        </w:rPr>
        <w:t>улица Пушкина дом 7</w:t>
      </w:r>
      <w:r w:rsidR="0029126A" w:rsidRPr="007A23BA">
        <w:rPr>
          <w:bCs/>
          <w:sz w:val="28"/>
          <w:szCs w:val="28"/>
        </w:rPr>
        <w:t>»</w:t>
      </w:r>
      <w:r w:rsidRPr="00DD616B">
        <w:rPr>
          <w:rFonts w:eastAsia="Calibri"/>
          <w:sz w:val="28"/>
          <w:szCs w:val="28"/>
          <w:lang w:eastAsia="en-US"/>
        </w:rPr>
        <w:t xml:space="preserve"> </w:t>
      </w:r>
    </w:p>
    <w:p w14:paraId="4D0FCB45" w14:textId="77777777" w:rsidR="00E71456" w:rsidRPr="00DD616B" w:rsidRDefault="00456A60" w:rsidP="007E02C5">
      <w:pPr>
        <w:tabs>
          <w:tab w:val="left" w:pos="364"/>
        </w:tabs>
        <w:jc w:val="both"/>
        <w:rPr>
          <w:sz w:val="28"/>
          <w:szCs w:val="28"/>
        </w:rPr>
      </w:pPr>
      <w:r w:rsidRPr="00DD616B">
        <w:rPr>
          <w:rFonts w:eastAsia="Calibri"/>
          <w:sz w:val="28"/>
          <w:szCs w:val="28"/>
          <w:lang w:eastAsia="en-US"/>
        </w:rPr>
        <w:t xml:space="preserve">  </w:t>
      </w:r>
    </w:p>
    <w:p w14:paraId="71F5E7BC" w14:textId="77777777" w:rsidR="00FD60E1" w:rsidRPr="00DD616B" w:rsidRDefault="00FD60E1" w:rsidP="00FA1F00">
      <w:pPr>
        <w:tabs>
          <w:tab w:val="left" w:pos="364"/>
        </w:tabs>
        <w:jc w:val="both"/>
        <w:rPr>
          <w:sz w:val="28"/>
          <w:szCs w:val="28"/>
        </w:rPr>
      </w:pPr>
    </w:p>
    <w:p w14:paraId="01C8170E" w14:textId="77777777" w:rsidR="00B776BB" w:rsidRPr="00DD616B" w:rsidRDefault="001858E6" w:rsidP="00824967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В соответствии с частью 1 статьи 27 Федерального закона от 6 октября </w:t>
      </w:r>
      <w:r w:rsidR="0005663A">
        <w:rPr>
          <w:sz w:val="28"/>
          <w:szCs w:val="28"/>
        </w:rPr>
        <w:t xml:space="preserve">  </w:t>
      </w:r>
      <w:r w:rsidRPr="00DD616B">
        <w:rPr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05663A">
        <w:rPr>
          <w:sz w:val="28"/>
          <w:szCs w:val="28"/>
        </w:rPr>
        <w:t xml:space="preserve">           </w:t>
      </w:r>
      <w:r w:rsidRPr="00DD616B">
        <w:rPr>
          <w:sz w:val="28"/>
          <w:szCs w:val="28"/>
        </w:rPr>
        <w:t xml:space="preserve">в Российской Федерации», пунктом </w:t>
      </w:r>
      <w:r w:rsidR="000E0929" w:rsidRPr="00DD616B">
        <w:rPr>
          <w:sz w:val="28"/>
          <w:szCs w:val="28"/>
        </w:rPr>
        <w:t>5.1</w:t>
      </w:r>
      <w:r w:rsidRPr="00DD616B">
        <w:rPr>
          <w:sz w:val="28"/>
          <w:szCs w:val="28"/>
        </w:rPr>
        <w:t xml:space="preserve"> Положения о территориальном общественном самоуправлении в муниципальном образовании «Город Псков», утвержденного </w:t>
      </w:r>
      <w:r w:rsidR="0005663A">
        <w:rPr>
          <w:sz w:val="28"/>
          <w:szCs w:val="28"/>
        </w:rPr>
        <w:t>р</w:t>
      </w:r>
      <w:r w:rsidRPr="00DD616B">
        <w:rPr>
          <w:sz w:val="28"/>
          <w:szCs w:val="28"/>
        </w:rPr>
        <w:t xml:space="preserve">ешением Псковской городской Думы от 24 сентября 2010 г. </w:t>
      </w:r>
      <w:r w:rsidR="0005663A">
        <w:rPr>
          <w:sz w:val="28"/>
          <w:szCs w:val="28"/>
        </w:rPr>
        <w:t xml:space="preserve">      </w:t>
      </w:r>
      <w:r w:rsidRPr="00DD616B">
        <w:rPr>
          <w:sz w:val="28"/>
          <w:szCs w:val="28"/>
        </w:rPr>
        <w:t>№ 1444, руководствуясь стать</w:t>
      </w:r>
      <w:r w:rsidR="009F5705">
        <w:rPr>
          <w:sz w:val="28"/>
          <w:szCs w:val="28"/>
        </w:rPr>
        <w:t>ей</w:t>
      </w:r>
      <w:r w:rsidRPr="00DD616B">
        <w:rPr>
          <w:sz w:val="28"/>
          <w:szCs w:val="28"/>
        </w:rPr>
        <w:t xml:space="preserve"> </w:t>
      </w:r>
      <w:r w:rsidR="009F5705">
        <w:rPr>
          <w:sz w:val="28"/>
          <w:szCs w:val="28"/>
        </w:rPr>
        <w:t>23</w:t>
      </w:r>
      <w:r w:rsidRPr="00DD616B">
        <w:rPr>
          <w:sz w:val="28"/>
          <w:szCs w:val="28"/>
        </w:rPr>
        <w:t xml:space="preserve"> Устава муниципального образования «Город Псков»</w:t>
      </w:r>
      <w:r w:rsidR="00D80F02" w:rsidRPr="00DD616B">
        <w:rPr>
          <w:sz w:val="28"/>
          <w:szCs w:val="28"/>
        </w:rPr>
        <w:t>,</w:t>
      </w:r>
    </w:p>
    <w:p w14:paraId="74291C05" w14:textId="77777777" w:rsidR="005703F9" w:rsidRPr="00DD616B" w:rsidRDefault="005703F9" w:rsidP="00824967">
      <w:pPr>
        <w:tabs>
          <w:tab w:val="left" w:pos="3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824E4E7" w14:textId="77777777" w:rsidR="00824967" w:rsidRPr="00DD616B" w:rsidRDefault="00824967" w:rsidP="00824967">
      <w:pPr>
        <w:tabs>
          <w:tab w:val="left" w:pos="36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Псковская городская Дума</w:t>
      </w:r>
    </w:p>
    <w:p w14:paraId="6A6E50DA" w14:textId="77777777" w:rsidR="00824967" w:rsidRPr="00DD616B" w:rsidRDefault="00824967" w:rsidP="00824967">
      <w:pPr>
        <w:tabs>
          <w:tab w:val="left" w:pos="364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РЕШИЛА</w:t>
      </w:r>
    </w:p>
    <w:p w14:paraId="52B8A3AC" w14:textId="5D28B129" w:rsidR="008530AD" w:rsidRDefault="002B412F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1. Установить границы территории, на которой осуществляется </w:t>
      </w:r>
      <w:r w:rsidRPr="007166BE">
        <w:rPr>
          <w:sz w:val="28"/>
          <w:szCs w:val="28"/>
        </w:rPr>
        <w:t xml:space="preserve">территориальное общественное самоуправление </w:t>
      </w:r>
      <w:r w:rsidR="00DD616B" w:rsidRPr="007166BE">
        <w:rPr>
          <w:bCs/>
          <w:sz w:val="28"/>
          <w:szCs w:val="28"/>
        </w:rPr>
        <w:t>«</w:t>
      </w:r>
      <w:r w:rsidR="008530AD" w:rsidRPr="008530AD">
        <w:rPr>
          <w:bCs/>
          <w:sz w:val="28"/>
          <w:szCs w:val="28"/>
        </w:rPr>
        <w:t xml:space="preserve">улица Пушкина дом </w:t>
      </w:r>
      <w:proofErr w:type="gramStart"/>
      <w:r w:rsidR="008530AD" w:rsidRPr="008530AD">
        <w:rPr>
          <w:bCs/>
          <w:sz w:val="28"/>
          <w:szCs w:val="28"/>
        </w:rPr>
        <w:t>7</w:t>
      </w:r>
      <w:r w:rsidR="00E654A4" w:rsidRPr="007166BE">
        <w:rPr>
          <w:bCs/>
          <w:sz w:val="28"/>
          <w:szCs w:val="28"/>
        </w:rPr>
        <w:t xml:space="preserve">» </w:t>
      </w:r>
      <w:r w:rsidR="007166BE">
        <w:rPr>
          <w:bCs/>
          <w:sz w:val="28"/>
          <w:szCs w:val="28"/>
        </w:rPr>
        <w:t xml:space="preserve">  </w:t>
      </w:r>
      <w:proofErr w:type="gramEnd"/>
      <w:r w:rsidR="007166BE">
        <w:rPr>
          <w:bCs/>
          <w:sz w:val="28"/>
          <w:szCs w:val="28"/>
        </w:rPr>
        <w:t xml:space="preserve">         </w:t>
      </w:r>
      <w:r w:rsidR="008530AD">
        <w:rPr>
          <w:bCs/>
          <w:sz w:val="28"/>
          <w:szCs w:val="28"/>
        </w:rPr>
        <w:t xml:space="preserve">    </w:t>
      </w:r>
      <w:r w:rsidR="007166BE">
        <w:rPr>
          <w:bCs/>
          <w:sz w:val="28"/>
          <w:szCs w:val="28"/>
        </w:rPr>
        <w:t xml:space="preserve"> </w:t>
      </w:r>
      <w:r w:rsidRPr="007166BE">
        <w:rPr>
          <w:sz w:val="28"/>
          <w:szCs w:val="28"/>
        </w:rPr>
        <w:t>в пределах территории проживания граждан</w:t>
      </w:r>
      <w:r w:rsidR="00ED0C29" w:rsidRPr="007166BE">
        <w:rPr>
          <w:sz w:val="28"/>
          <w:szCs w:val="28"/>
        </w:rPr>
        <w:t xml:space="preserve">: </w:t>
      </w:r>
      <w:r w:rsidR="0074497E" w:rsidRPr="007166BE">
        <w:rPr>
          <w:sz w:val="28"/>
          <w:szCs w:val="28"/>
        </w:rPr>
        <w:t>многоквартирн</w:t>
      </w:r>
      <w:r w:rsidR="00ED0C29" w:rsidRPr="007166BE">
        <w:rPr>
          <w:sz w:val="28"/>
          <w:szCs w:val="28"/>
        </w:rPr>
        <w:t>ый</w:t>
      </w:r>
      <w:r w:rsidR="00A4042D" w:rsidRPr="007166BE">
        <w:rPr>
          <w:sz w:val="28"/>
          <w:szCs w:val="28"/>
        </w:rPr>
        <w:t xml:space="preserve"> дом, расположенн</w:t>
      </w:r>
      <w:r w:rsidR="00ED0C29" w:rsidRPr="007166BE">
        <w:rPr>
          <w:sz w:val="28"/>
          <w:szCs w:val="28"/>
        </w:rPr>
        <w:t>ый</w:t>
      </w:r>
      <w:r w:rsidR="007166BE">
        <w:rPr>
          <w:sz w:val="28"/>
          <w:szCs w:val="28"/>
        </w:rPr>
        <w:t xml:space="preserve"> </w:t>
      </w:r>
      <w:r w:rsidR="00A4042D" w:rsidRPr="007166BE">
        <w:rPr>
          <w:sz w:val="28"/>
          <w:szCs w:val="28"/>
        </w:rPr>
        <w:t>по адрес</w:t>
      </w:r>
      <w:r w:rsidR="00CE76F8" w:rsidRPr="007166BE">
        <w:rPr>
          <w:sz w:val="28"/>
          <w:szCs w:val="28"/>
        </w:rPr>
        <w:t>у</w:t>
      </w:r>
      <w:r w:rsidR="00A4042D" w:rsidRPr="007166BE">
        <w:rPr>
          <w:sz w:val="28"/>
          <w:szCs w:val="28"/>
        </w:rPr>
        <w:t>:</w:t>
      </w:r>
      <w:r w:rsidR="008530AD" w:rsidRPr="008530AD">
        <w:rPr>
          <w:rFonts w:ascii="Arial" w:hAnsi="Arial" w:cs="Arial"/>
          <w:color w:val="292B2C"/>
          <w:sz w:val="21"/>
          <w:szCs w:val="21"/>
          <w:shd w:val="clear" w:color="auto" w:fill="FFFFFF"/>
        </w:rPr>
        <w:t xml:space="preserve"> </w:t>
      </w:r>
      <w:r w:rsidR="008530AD" w:rsidRPr="008530AD">
        <w:rPr>
          <w:sz w:val="28"/>
          <w:szCs w:val="28"/>
        </w:rPr>
        <w:t>Псковская область, город Псков, улица Пушкина,</w:t>
      </w:r>
      <w:r w:rsidR="008530AD">
        <w:rPr>
          <w:sz w:val="28"/>
          <w:szCs w:val="28"/>
        </w:rPr>
        <w:t xml:space="preserve">            </w:t>
      </w:r>
      <w:r w:rsidR="008530AD" w:rsidRPr="008530AD">
        <w:rPr>
          <w:sz w:val="28"/>
          <w:szCs w:val="28"/>
        </w:rPr>
        <w:t xml:space="preserve"> дом 7</w:t>
      </w:r>
      <w:r w:rsidR="008530AD">
        <w:rPr>
          <w:sz w:val="28"/>
          <w:szCs w:val="28"/>
        </w:rPr>
        <w:t>.</w:t>
      </w:r>
    </w:p>
    <w:p w14:paraId="6ECE62C2" w14:textId="77777777" w:rsidR="001858E6" w:rsidRPr="00DD616B" w:rsidRDefault="00E654A4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58E6" w:rsidRPr="00DD616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7EAF942C" w14:textId="77777777" w:rsidR="00B776BB" w:rsidRPr="00DD616B" w:rsidRDefault="00376CFE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D616B">
        <w:rPr>
          <w:sz w:val="28"/>
          <w:szCs w:val="28"/>
        </w:rPr>
        <w:t>3</w:t>
      </w:r>
      <w:r w:rsidR="001858E6" w:rsidRPr="00DD616B">
        <w:rPr>
          <w:sz w:val="28"/>
          <w:szCs w:val="28"/>
        </w:rPr>
        <w:t xml:space="preserve">. Опубликовать настоящее решение в газете «Псковские </w:t>
      </w:r>
      <w:proofErr w:type="gramStart"/>
      <w:r w:rsidR="001858E6" w:rsidRPr="00DD616B">
        <w:rPr>
          <w:sz w:val="28"/>
          <w:szCs w:val="28"/>
        </w:rPr>
        <w:t>новости»</w:t>
      </w:r>
      <w:r w:rsidR="0061761C">
        <w:rPr>
          <w:sz w:val="28"/>
          <w:szCs w:val="28"/>
        </w:rPr>
        <w:t xml:space="preserve">   </w:t>
      </w:r>
      <w:proofErr w:type="gramEnd"/>
      <w:r w:rsidR="0061761C">
        <w:rPr>
          <w:sz w:val="28"/>
          <w:szCs w:val="28"/>
        </w:rPr>
        <w:t xml:space="preserve">            </w:t>
      </w:r>
      <w:r w:rsidR="001858E6" w:rsidRPr="00DD616B">
        <w:rPr>
          <w:sz w:val="28"/>
          <w:szCs w:val="28"/>
        </w:rPr>
        <w:t xml:space="preserve"> и разместить на официальном сайте муниципал</w:t>
      </w:r>
      <w:r w:rsidR="00CE76F8">
        <w:rPr>
          <w:sz w:val="28"/>
          <w:szCs w:val="28"/>
        </w:rPr>
        <w:t xml:space="preserve">ьного образования «Город Псков»       </w:t>
      </w:r>
      <w:r w:rsidR="001858E6" w:rsidRPr="00DD616B">
        <w:rPr>
          <w:sz w:val="28"/>
          <w:szCs w:val="28"/>
        </w:rPr>
        <w:t>в сети Интернет</w:t>
      </w:r>
      <w:r w:rsidR="00990B39" w:rsidRPr="00DD616B">
        <w:rPr>
          <w:rFonts w:eastAsia="Calibri"/>
          <w:sz w:val="28"/>
          <w:szCs w:val="28"/>
          <w:lang w:eastAsia="en-US"/>
        </w:rPr>
        <w:t>.</w:t>
      </w:r>
    </w:p>
    <w:p w14:paraId="30D46B2C" w14:textId="77777777" w:rsidR="004B065F" w:rsidRPr="00DD616B" w:rsidRDefault="004B065F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0205551" w14:textId="77777777"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FCD9AFB" w14:textId="77777777"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Председатель Псковской</w:t>
      </w:r>
    </w:p>
    <w:p w14:paraId="3DBF73E3" w14:textId="77777777" w:rsidR="0061761C" w:rsidRP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Г. Гончаренко</w:t>
      </w:r>
    </w:p>
    <w:p w14:paraId="74CDAA19" w14:textId="77777777"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</w:pPr>
    </w:p>
    <w:p w14:paraId="0286D127" w14:textId="411FEE76" w:rsidR="005B7CA5" w:rsidRDefault="005B7CA5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Б.А. Елкин</w:t>
      </w:r>
      <w:r>
        <w:rPr>
          <w:sz w:val="28"/>
          <w:szCs w:val="28"/>
        </w:rPr>
        <w:tab/>
      </w:r>
    </w:p>
    <w:p w14:paraId="22D0D8F5" w14:textId="77777777" w:rsidR="005B7CA5" w:rsidRDefault="005B7CA5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036ABC" w14:textId="09126C49"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 xml:space="preserve">Проект </w:t>
      </w:r>
      <w:r w:rsidR="00DA40C4">
        <w:rPr>
          <w:sz w:val="28"/>
          <w:szCs w:val="28"/>
        </w:rPr>
        <w:t>р</w:t>
      </w:r>
      <w:r w:rsidRPr="00C00359">
        <w:rPr>
          <w:sz w:val="28"/>
          <w:szCs w:val="28"/>
        </w:rPr>
        <w:t>ешения вносит:</w:t>
      </w:r>
    </w:p>
    <w:p w14:paraId="4B226645" w14:textId="77777777"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 w:rsidR="0029126A"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  <w:t xml:space="preserve"> </w:t>
      </w:r>
      <w:r w:rsidR="0029126A">
        <w:rPr>
          <w:sz w:val="28"/>
          <w:szCs w:val="28"/>
        </w:rPr>
        <w:t>Б.А. Елк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</w:p>
    <w:sectPr w:rsidR="00C00359" w:rsidRPr="00C00359" w:rsidSect="00E875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871C8"/>
    <w:multiLevelType w:val="multilevel"/>
    <w:tmpl w:val="EF16B73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" w15:restartNumberingAfterBreak="0">
    <w:nsid w:val="57E52D9B"/>
    <w:multiLevelType w:val="multilevel"/>
    <w:tmpl w:val="E912ED1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59FB42D0"/>
    <w:multiLevelType w:val="hybridMultilevel"/>
    <w:tmpl w:val="B768B966"/>
    <w:lvl w:ilvl="0" w:tplc="66D0BED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27"/>
    <w:rsid w:val="00003278"/>
    <w:rsid w:val="00015200"/>
    <w:rsid w:val="00023C85"/>
    <w:rsid w:val="00053727"/>
    <w:rsid w:val="0005663A"/>
    <w:rsid w:val="00074BCF"/>
    <w:rsid w:val="00093052"/>
    <w:rsid w:val="000E0929"/>
    <w:rsid w:val="000F07BE"/>
    <w:rsid w:val="000F6783"/>
    <w:rsid w:val="0010127D"/>
    <w:rsid w:val="0010772B"/>
    <w:rsid w:val="001337AE"/>
    <w:rsid w:val="00174B93"/>
    <w:rsid w:val="001858E6"/>
    <w:rsid w:val="0018626D"/>
    <w:rsid w:val="0019632B"/>
    <w:rsid w:val="001C4B6C"/>
    <w:rsid w:val="001E258F"/>
    <w:rsid w:val="0023738B"/>
    <w:rsid w:val="0024074F"/>
    <w:rsid w:val="00247617"/>
    <w:rsid w:val="00247F0F"/>
    <w:rsid w:val="0027789C"/>
    <w:rsid w:val="0029126A"/>
    <w:rsid w:val="002A3649"/>
    <w:rsid w:val="002B1E1A"/>
    <w:rsid w:val="002B412F"/>
    <w:rsid w:val="002E6B20"/>
    <w:rsid w:val="00332CC5"/>
    <w:rsid w:val="003702D0"/>
    <w:rsid w:val="00376CFE"/>
    <w:rsid w:val="00394494"/>
    <w:rsid w:val="003F0457"/>
    <w:rsid w:val="003F3E9B"/>
    <w:rsid w:val="00450590"/>
    <w:rsid w:val="00456A60"/>
    <w:rsid w:val="00462A98"/>
    <w:rsid w:val="00476D9F"/>
    <w:rsid w:val="004B065F"/>
    <w:rsid w:val="005271DD"/>
    <w:rsid w:val="005703F9"/>
    <w:rsid w:val="00581E46"/>
    <w:rsid w:val="005B7CA5"/>
    <w:rsid w:val="005C2289"/>
    <w:rsid w:val="005C43C8"/>
    <w:rsid w:val="0061761C"/>
    <w:rsid w:val="00620ADA"/>
    <w:rsid w:val="0068099F"/>
    <w:rsid w:val="006D135E"/>
    <w:rsid w:val="006D29BF"/>
    <w:rsid w:val="007166BE"/>
    <w:rsid w:val="00731FD8"/>
    <w:rsid w:val="0074497E"/>
    <w:rsid w:val="007E02C5"/>
    <w:rsid w:val="007F78F9"/>
    <w:rsid w:val="00824967"/>
    <w:rsid w:val="008530AD"/>
    <w:rsid w:val="0089401B"/>
    <w:rsid w:val="009041ED"/>
    <w:rsid w:val="0091355F"/>
    <w:rsid w:val="00927386"/>
    <w:rsid w:val="00950957"/>
    <w:rsid w:val="009670D1"/>
    <w:rsid w:val="00990B39"/>
    <w:rsid w:val="009C2116"/>
    <w:rsid w:val="009F5705"/>
    <w:rsid w:val="00A4042D"/>
    <w:rsid w:val="00A637C5"/>
    <w:rsid w:val="00A93057"/>
    <w:rsid w:val="00AA64D9"/>
    <w:rsid w:val="00B40C03"/>
    <w:rsid w:val="00B42924"/>
    <w:rsid w:val="00B64719"/>
    <w:rsid w:val="00B71F54"/>
    <w:rsid w:val="00B776BB"/>
    <w:rsid w:val="00B92430"/>
    <w:rsid w:val="00BC2D12"/>
    <w:rsid w:val="00BD021F"/>
    <w:rsid w:val="00BD5CBD"/>
    <w:rsid w:val="00C00359"/>
    <w:rsid w:val="00C0397C"/>
    <w:rsid w:val="00C07F34"/>
    <w:rsid w:val="00C30F91"/>
    <w:rsid w:val="00CB35D7"/>
    <w:rsid w:val="00CC0AD4"/>
    <w:rsid w:val="00CE76F8"/>
    <w:rsid w:val="00CF15FA"/>
    <w:rsid w:val="00D031FC"/>
    <w:rsid w:val="00D36346"/>
    <w:rsid w:val="00D36B27"/>
    <w:rsid w:val="00D47DA0"/>
    <w:rsid w:val="00D543A3"/>
    <w:rsid w:val="00D671E0"/>
    <w:rsid w:val="00D707D6"/>
    <w:rsid w:val="00D77217"/>
    <w:rsid w:val="00D80F02"/>
    <w:rsid w:val="00D928E7"/>
    <w:rsid w:val="00DA40C4"/>
    <w:rsid w:val="00DB51B6"/>
    <w:rsid w:val="00DD616B"/>
    <w:rsid w:val="00DE1445"/>
    <w:rsid w:val="00E01147"/>
    <w:rsid w:val="00E32B86"/>
    <w:rsid w:val="00E36EB3"/>
    <w:rsid w:val="00E654A4"/>
    <w:rsid w:val="00E71456"/>
    <w:rsid w:val="00E877DA"/>
    <w:rsid w:val="00EA5D4F"/>
    <w:rsid w:val="00ED0C29"/>
    <w:rsid w:val="00EF2623"/>
    <w:rsid w:val="00EF5DA6"/>
    <w:rsid w:val="00F1592D"/>
    <w:rsid w:val="00F50AC1"/>
    <w:rsid w:val="00F55424"/>
    <w:rsid w:val="00FA1F00"/>
    <w:rsid w:val="00FC0F83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D50C6"/>
  <w15:docId w15:val="{026E611E-5FF3-4BEA-AAAA-BA4F1A8D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2C15-126F-4D1B-8A98-829F39E1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Сазановская</dc:creator>
  <cp:keywords/>
  <dc:description/>
  <cp:lastModifiedBy>Власова Анна Игоревна</cp:lastModifiedBy>
  <cp:revision>2</cp:revision>
  <cp:lastPrinted>2019-01-25T13:17:00Z</cp:lastPrinted>
  <dcterms:created xsi:type="dcterms:W3CDTF">2023-03-27T12:24:00Z</dcterms:created>
  <dcterms:modified xsi:type="dcterms:W3CDTF">2023-03-27T12:24:00Z</dcterms:modified>
</cp:coreProperties>
</file>